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1C221" w14:textId="62F807D6" w:rsidR="00677CEE" w:rsidRPr="00224B7D" w:rsidRDefault="00677CEE" w:rsidP="00AB0D00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b/>
          <w:noProof/>
          <w:sz w:val="16"/>
        </w:rPr>
        <w:drawing>
          <wp:inline distT="0" distB="0" distL="0" distR="0" wp14:anchorId="600713DC" wp14:editId="017790BB">
            <wp:extent cx="63817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13259" w14:textId="77777777" w:rsidR="00677CEE" w:rsidRPr="00224B7D" w:rsidRDefault="00677CEE" w:rsidP="00AB0D0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8854950" w14:textId="77777777" w:rsidR="00677CEE" w:rsidRPr="00224B7D" w:rsidRDefault="00677CEE" w:rsidP="00AB0D00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>АДМИНИСТРАЦИЯ</w:t>
      </w:r>
    </w:p>
    <w:p w14:paraId="6C5A58C1" w14:textId="77777777" w:rsidR="00677CEE" w:rsidRPr="00224B7D" w:rsidRDefault="00677CEE" w:rsidP="00AB0D00">
      <w:pPr>
        <w:spacing w:after="0" w:line="240" w:lineRule="auto"/>
        <w:jc w:val="center"/>
        <w:rPr>
          <w:rFonts w:ascii="Times New Roman" w:hAnsi="Times New Roman"/>
          <w:b/>
          <w:sz w:val="19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>НЕФТЕЮГАНСКОГО РАЙОНА</w:t>
      </w:r>
    </w:p>
    <w:p w14:paraId="610BC405" w14:textId="77777777" w:rsidR="00677CEE" w:rsidRPr="00224B7D" w:rsidRDefault="00677CEE" w:rsidP="00AB0D00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14:paraId="1B6BE0D7" w14:textId="77777777" w:rsidR="00677CEE" w:rsidRPr="00224B7D" w:rsidRDefault="00677CEE" w:rsidP="00AB0D00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8"/>
        </w:rPr>
      </w:pPr>
      <w:r w:rsidRPr="00224B7D">
        <w:rPr>
          <w:rFonts w:ascii="Times New Roman" w:hAnsi="Times New Roman"/>
          <w:b/>
          <w:caps/>
          <w:sz w:val="36"/>
          <w:szCs w:val="38"/>
        </w:rPr>
        <w:t>постановление</w:t>
      </w:r>
    </w:p>
    <w:p w14:paraId="149D5699" w14:textId="77777777" w:rsidR="00677CEE" w:rsidRPr="00224B7D" w:rsidRDefault="00677CEE" w:rsidP="00AB0D00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677CEE" w:rsidRPr="00224B7D" w14:paraId="4CED2B51" w14:textId="77777777" w:rsidTr="00AB0D00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730FF1C9" w14:textId="038E958B" w:rsidR="00677CEE" w:rsidRPr="006F36CA" w:rsidRDefault="00677CEE" w:rsidP="00AB0D0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.11</w:t>
            </w:r>
            <w:r w:rsidRPr="006F36CA">
              <w:rPr>
                <w:rFonts w:ascii="Times New Roman" w:hAnsi="Times New Roman"/>
                <w:sz w:val="26"/>
                <w:szCs w:val="26"/>
              </w:rPr>
              <w:t>.2022</w:t>
            </w:r>
          </w:p>
        </w:tc>
        <w:tc>
          <w:tcPr>
            <w:tcW w:w="6595" w:type="dxa"/>
            <w:vMerge w:val="restart"/>
          </w:tcPr>
          <w:p w14:paraId="45BBB3CA" w14:textId="4AAE1795" w:rsidR="00677CEE" w:rsidRPr="006F36CA" w:rsidRDefault="00677CEE" w:rsidP="00AB0D00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6F36CA">
              <w:rPr>
                <w:rFonts w:ascii="Times New Roman" w:hAnsi="Times New Roman"/>
                <w:sz w:val="26"/>
                <w:szCs w:val="26"/>
              </w:rPr>
              <w:t>№</w:t>
            </w:r>
            <w:r w:rsidRPr="006F36CA">
              <w:rPr>
                <w:rFonts w:ascii="Times New Roman" w:hAnsi="Times New Roman"/>
                <w:sz w:val="26"/>
                <w:szCs w:val="26"/>
                <w:u w:val="single"/>
              </w:rPr>
              <w:t xml:space="preserve"> 2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336</w:t>
            </w:r>
            <w:r w:rsidRPr="006F36CA">
              <w:rPr>
                <w:rFonts w:ascii="Times New Roman" w:hAnsi="Times New Roman"/>
                <w:sz w:val="26"/>
                <w:szCs w:val="26"/>
                <w:u w:val="single"/>
              </w:rPr>
              <w:t>-па-нпа</w:t>
            </w:r>
          </w:p>
        </w:tc>
      </w:tr>
      <w:tr w:rsidR="00677CEE" w:rsidRPr="00224B7D" w14:paraId="56AAA753" w14:textId="77777777" w:rsidTr="00AB0D00">
        <w:trPr>
          <w:cantSplit/>
          <w:trHeight w:val="70"/>
        </w:trPr>
        <w:tc>
          <w:tcPr>
            <w:tcW w:w="3119" w:type="dxa"/>
          </w:tcPr>
          <w:p w14:paraId="41A3A196" w14:textId="77777777" w:rsidR="00677CEE" w:rsidRPr="00A751CD" w:rsidRDefault="00677CEE" w:rsidP="00AB0D0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</w:rPr>
            </w:pPr>
          </w:p>
          <w:p w14:paraId="3D7AC531" w14:textId="77777777" w:rsidR="00677CEE" w:rsidRPr="00A751CD" w:rsidRDefault="00677CEE" w:rsidP="00AB0D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14:paraId="29EBD081" w14:textId="77777777" w:rsidR="00677CEE" w:rsidRPr="00A751CD" w:rsidRDefault="00677CEE" w:rsidP="00AB0D0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6BE1F969" w14:textId="77777777" w:rsidR="00677CEE" w:rsidRDefault="00677CEE" w:rsidP="00AB0D00">
      <w:pPr>
        <w:jc w:val="center"/>
        <w:outlineLvl w:val="0"/>
        <w:rPr>
          <w:rFonts w:ascii="Times New Roman" w:hAnsi="Times New Roman"/>
          <w:sz w:val="26"/>
          <w:szCs w:val="26"/>
        </w:rPr>
      </w:pPr>
      <w:proofErr w:type="spellStart"/>
      <w:r w:rsidRPr="005672E1">
        <w:rPr>
          <w:rFonts w:ascii="Times New Roman" w:hAnsi="Times New Roman"/>
          <w:bCs/>
          <w:sz w:val="24"/>
          <w:szCs w:val="24"/>
        </w:rPr>
        <w:t>г.Нефтеюганск</w:t>
      </w:r>
      <w:proofErr w:type="spellEnd"/>
    </w:p>
    <w:p w14:paraId="237D4AA2" w14:textId="77777777" w:rsidR="00C973BE" w:rsidRPr="00C973BE" w:rsidRDefault="00C973BE" w:rsidP="00C973B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BE0521F" w14:textId="07BB4150" w:rsidR="004D6A19" w:rsidRPr="00C973BE" w:rsidRDefault="001670B9" w:rsidP="00C973B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внесении изменений в постановление администрации Нефтеюганского района </w:t>
      </w:r>
      <w:r w:rsidR="00A245AF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23.04.2018 № 595-па-нпа «Об утверждении порядка предоставления субсидий </w:t>
      </w:r>
      <w:r w:rsidR="00A245AF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на поддержку агропромышленного комплекса Нефтеюганского района»</w:t>
      </w:r>
    </w:p>
    <w:p w14:paraId="686122A3" w14:textId="2B0D2CA9" w:rsidR="001670B9" w:rsidRPr="00C973BE" w:rsidRDefault="001670B9" w:rsidP="00C973B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3771EBF" w14:textId="77777777" w:rsidR="00A245AF" w:rsidRPr="00C973BE" w:rsidRDefault="00A245AF" w:rsidP="00C973B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17AAE3D" w14:textId="1DC1E755" w:rsidR="001670B9" w:rsidRDefault="001670B9" w:rsidP="00C973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о статьей 78 Бюджетного кодекса Российской Федерации, постановлением Правительства Российской Федерации от 18.09.2020 № 1492 </w:t>
      </w:r>
      <w:r w:rsidR="00C973BE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», постановлением администрации Нефтеюганского района от 31.10.2016 № 1793-па-нпа «Об утверждении муниципальной программы Нефтеюганского района «Развитие агропромышленного комплекса и рынков сельскохозяйственной продукции, сырья </w:t>
      </w:r>
      <w:r w:rsidR="00C973BE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продовольствия в Нефтеюганском районе в 2019-2024 годах и на период </w:t>
      </w:r>
      <w:r w:rsidR="00C973BE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до 2030 года»</w:t>
      </w:r>
      <w:r w:rsidR="00415B6A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п о с т а н о в л я ю:</w:t>
      </w:r>
    </w:p>
    <w:p w14:paraId="32D472E2" w14:textId="77777777" w:rsidR="00C973BE" w:rsidRPr="00C973BE" w:rsidRDefault="00C973BE" w:rsidP="00C973B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A7B5100" w14:textId="5DCA19BD" w:rsidR="001670B9" w:rsidRPr="00C973BE" w:rsidRDefault="00D867C6" w:rsidP="00D867C6">
      <w:pPr>
        <w:pStyle w:val="ConsPlu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r w:rsidR="001670B9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нести </w:t>
      </w:r>
      <w:r w:rsidR="00B95F1C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аздел 2 </w:t>
      </w:r>
      <w:r w:rsidR="00A55587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</w:t>
      </w:r>
      <w:r w:rsidR="00B95F1C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A55587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</w:t>
      </w:r>
      <w:r w:rsidR="006F3850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</w:t>
      </w:r>
      <w:r w:rsidR="00A55587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="00E00411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670B9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Нефтеюганского района от 23.04.2018 № 595-па-нпа «Об утверждении порядка предоставления субсидий на поддержку агропромышленного комплекса Нефтеюганского район</w:t>
      </w:r>
      <w:r w:rsidR="0013555C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1670B9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» следующие изменения:</w:t>
      </w:r>
    </w:p>
    <w:p w14:paraId="5B062FAE" w14:textId="4A05B312" w:rsidR="0019395D" w:rsidRPr="00C973BE" w:rsidRDefault="00D867C6" w:rsidP="00D867C6">
      <w:pPr>
        <w:pStyle w:val="ConsPlu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1. </w:t>
      </w:r>
      <w:r w:rsidR="00DE2F3D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Абзац четвертый п</w:t>
      </w:r>
      <w:r w:rsidR="0019395D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одпункт</w:t>
      </w:r>
      <w:r w:rsidR="00DE2F3D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19395D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д)»</w:t>
      </w:r>
      <w:r w:rsidR="00DE2F3D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ункта 2.2 изложить в следующей редакции:</w:t>
      </w:r>
    </w:p>
    <w:p w14:paraId="679B4E54" w14:textId="1B481B20" w:rsidR="00DE2F3D" w:rsidRPr="00C973BE" w:rsidRDefault="00DE2F3D" w:rsidP="00C973B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- по оплате налогов, связанных с деятельностью по производству и реализацией сельскохозяйственной продукции - наличие у Получателей в собственности, либо </w:t>
      </w:r>
      <w:r w:rsidR="00C973BE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C940D8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ом праве объект</w:t>
      </w:r>
      <w:r w:rsidR="00402EE4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07621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налогообл</w:t>
      </w:r>
      <w:r w:rsidR="00656FC2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C07621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жения</w:t>
      </w:r>
      <w:r w:rsidR="00402EE4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.».</w:t>
      </w:r>
    </w:p>
    <w:p w14:paraId="3819ED33" w14:textId="00374AC9" w:rsidR="00AE27D4" w:rsidRPr="00C973BE" w:rsidRDefault="00D867C6" w:rsidP="00D867C6">
      <w:pPr>
        <w:pStyle w:val="ConsPlu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2.  </w:t>
      </w:r>
      <w:r w:rsidR="00AE27D4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Пункт 2.7 изложить в следующей редакции:</w:t>
      </w:r>
    </w:p>
    <w:p w14:paraId="7023B618" w14:textId="6E858DB4" w:rsidR="00AE27D4" w:rsidRPr="00C973BE" w:rsidRDefault="00AE27D4" w:rsidP="00C973B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«2.7. Предоставление субсидии носит заявительный характер.</w:t>
      </w:r>
    </w:p>
    <w:p w14:paraId="250DBBA5" w14:textId="77777777" w:rsidR="00AE27D4" w:rsidRPr="00C973BE" w:rsidRDefault="00AE27D4" w:rsidP="00C973B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Получатель для получения субсидии в сроки, установленные в пункте 2.6 настоящего раздела, предоставляет в отдел следующие документы:</w:t>
      </w:r>
    </w:p>
    <w:p w14:paraId="1AE46569" w14:textId="1E21463F" w:rsidR="00AE27D4" w:rsidRPr="00C973BE" w:rsidRDefault="00AE27D4" w:rsidP="00C973BE">
      <w:pPr>
        <w:pStyle w:val="ConsPlusNonformat"/>
        <w:widowControl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явление на предоставление субсидии по форме согласно приложению № 1 </w:t>
      </w:r>
      <w:r w:rsidR="00C973BE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к настоящему Порядку;</w:t>
      </w:r>
    </w:p>
    <w:p w14:paraId="47133706" w14:textId="20E3543C" w:rsidR="00AE27D4" w:rsidRPr="00C973BE" w:rsidRDefault="00AE27D4" w:rsidP="00C973BE">
      <w:pPr>
        <w:pStyle w:val="ConsPlusNonformat"/>
        <w:widowControl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копию документа, подтверждающего права (полномочия) представителя физического или юридического лица, если с заявлением обращается представитель Получателя;</w:t>
      </w:r>
    </w:p>
    <w:p w14:paraId="4732BEC4" w14:textId="4EF52BED" w:rsidR="00AE27D4" w:rsidRPr="00C973BE" w:rsidRDefault="00AE27D4" w:rsidP="00C973BE">
      <w:pPr>
        <w:pStyle w:val="ConsPlusNonformat"/>
        <w:widowControl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равку-расчет о движении поголовья крупного рогатого скота (КРС) </w:t>
      </w:r>
      <w:r w:rsidR="00C973BE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(или) сельскохозяйственных животных и (или) птицы по форме, согласно приложениям № 2, 3, 4 к настоящему Порядку (за исключением сельскохозяйственных предприятий, занимающихся заготовкой и переработкой дикоросов, выловом </w:t>
      </w:r>
      <w:r w:rsidR="00C973BE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и реализацией пищевой рыбы, производством и реализацией пищевой рыбной продукции);</w:t>
      </w:r>
    </w:p>
    <w:p w14:paraId="00CD3A07" w14:textId="603EA0DE" w:rsidR="00AE27D4" w:rsidRPr="00C973BE" w:rsidRDefault="00AE27D4" w:rsidP="00C973BE">
      <w:pPr>
        <w:pStyle w:val="ConsPlusNonformat"/>
        <w:widowControl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кументы, подтверждающие сведения о среднесписочной численности работников за предшествующий календарный год (для Переработчиков); </w:t>
      </w:r>
    </w:p>
    <w:p w14:paraId="5C37C355" w14:textId="0A29E3B1" w:rsidR="00AE27D4" w:rsidRPr="00C973BE" w:rsidRDefault="00AE27D4" w:rsidP="00C973BE">
      <w:pPr>
        <w:pStyle w:val="ConsPlusNonformat"/>
        <w:widowControl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пии документов, подтверждающих наличие в собственности, либо ином праве, объекта по переработке сельскохозяйственной продукции </w:t>
      </w:r>
      <w:r w:rsidR="00D867C6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(для Переработчиков);</w:t>
      </w:r>
    </w:p>
    <w:p w14:paraId="50881CB1" w14:textId="5BA6EF9E" w:rsidR="00AE27D4" w:rsidRPr="00C973BE" w:rsidRDefault="00AE27D4" w:rsidP="00C973BE">
      <w:pPr>
        <w:pStyle w:val="ConsPlusNonformat"/>
        <w:widowControl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копии документов, подтверждающих наличие в собственности, либо ином праве</w:t>
      </w:r>
      <w:r w:rsidR="00422FA5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ъекта сельскохозяйственного назначения (по направлениям-обеспечение сельскохозяйственных объектов коммунальными услугами; ремонт сетей инженерно-технического обеспечения сельскохозяйственных объектов, </w:t>
      </w:r>
      <w:r w:rsidR="00585CFC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погашение кредиторской задолженности и (или) денежных обязательств и (или) требований</w:t>
      </w: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оплате налогов, связанных с деятельностью по производству и реализацией сельскохозяйственной продукции);</w:t>
      </w:r>
    </w:p>
    <w:p w14:paraId="6F772CBA" w14:textId="5C111447" w:rsidR="00AE27D4" w:rsidRPr="00C973BE" w:rsidRDefault="00AE27D4" w:rsidP="00C973BE">
      <w:pPr>
        <w:pStyle w:val="ConsPlusNonformat"/>
        <w:widowControl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_Hlk120527345"/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еречень контрактов, договоров поставки сельскохозяйственной продукции </w:t>
      </w:r>
      <w:r w:rsidR="00C973BE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с государственными, муниципальными предприятиями</w:t>
      </w:r>
      <w:r w:rsidR="00C940D8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ыми </w:t>
      </w:r>
      <w:r w:rsidR="00C940D8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юджетными </w:t>
      </w: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учреждениям</w:t>
      </w:r>
      <w:r w:rsidR="00C940D8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циальной сферы Нефтеюганского района </w:t>
      </w:r>
      <w:r w:rsidR="00C973BE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(для Переработчиков);</w:t>
      </w:r>
      <w:bookmarkEnd w:id="0"/>
    </w:p>
    <w:p w14:paraId="49FBC4FF" w14:textId="1643D9D6" w:rsidR="00AE27D4" w:rsidRPr="00C973BE" w:rsidRDefault="00AE27D4" w:rsidP="00C973BE">
      <w:pPr>
        <w:pStyle w:val="ConsPlusNonformat"/>
        <w:widowControl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пии паспорта и свидетельства о регистрации сельскохозяйственной техники и (или) транспортных средств (по направлению - приобретение горюче-смазочных материалов, запасных частей, ремонт сельскохозяйственной техники </w:t>
      </w:r>
      <w:r w:rsidR="00C973BE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и (или) транспортных средств);</w:t>
      </w:r>
    </w:p>
    <w:p w14:paraId="5AC133FD" w14:textId="0E95C543" w:rsidR="00AE27D4" w:rsidRPr="00C973BE" w:rsidRDefault="00AE27D4" w:rsidP="00C973BE">
      <w:pPr>
        <w:pStyle w:val="ConsPlusNonformat"/>
        <w:widowControl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реквизиты банковского счета;</w:t>
      </w:r>
    </w:p>
    <w:p w14:paraId="40F46A72" w14:textId="621D02F4" w:rsidR="00AE27D4" w:rsidRPr="00C973BE" w:rsidRDefault="00AE27D4" w:rsidP="00C973BE">
      <w:pPr>
        <w:pStyle w:val="ConsPlusNonformat"/>
        <w:widowControl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равку-расчет субсидии: </w:t>
      </w:r>
    </w:p>
    <w:p w14:paraId="7BA462B7" w14:textId="12F71CB2" w:rsidR="00AE27D4" w:rsidRPr="00C973BE" w:rsidRDefault="00AE27D4" w:rsidP="00C973BE">
      <w:pPr>
        <w:pStyle w:val="ConsPlusNonformat"/>
        <w:widowControl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субсидий, предоставляемых в целях финансового возмещения затрат </w:t>
      </w:r>
      <w:r w:rsidR="00C973BE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по форме согласно приложению № 5 к настоящему Порядку;</w:t>
      </w:r>
    </w:p>
    <w:p w14:paraId="6C6BF55F" w14:textId="2D1494FC" w:rsidR="00AE27D4" w:rsidRPr="00C973BE" w:rsidRDefault="00AE27D4" w:rsidP="00C973BE">
      <w:pPr>
        <w:pStyle w:val="ConsPlusNonformat"/>
        <w:widowControl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субсидий, предоставляемых в целях финансового обеспечения затрат </w:t>
      </w:r>
      <w:r w:rsidR="00C973BE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по форме согласно приложению № 6 к настоящему Порядку;</w:t>
      </w:r>
    </w:p>
    <w:p w14:paraId="04B13720" w14:textId="5D15C1A3" w:rsidR="00AE27D4" w:rsidRPr="00C973BE" w:rsidRDefault="00AE27D4" w:rsidP="00C973BE">
      <w:pPr>
        <w:pStyle w:val="ConsPlusNonformat"/>
        <w:widowControl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субсидий, предоставляемых в целях финансового возмещения </w:t>
      </w:r>
      <w:r w:rsidR="00C973BE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(или) обеспечения затрат на погашение кредиторской задолженности </w:t>
      </w:r>
      <w:r w:rsidR="00BE0D17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(или) денежных обязательств и (или) требований по форме согласно </w:t>
      </w:r>
      <w:r w:rsidR="00BE0D17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ю № 8 к настоящему Порядку;</w:t>
      </w:r>
    </w:p>
    <w:p w14:paraId="1D9C729C" w14:textId="47CE5709" w:rsidR="00AE27D4" w:rsidRPr="00C973BE" w:rsidRDefault="00AE27D4" w:rsidP="00C973BE">
      <w:pPr>
        <w:pStyle w:val="ConsPlusNonformat"/>
        <w:widowControl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пии документов, подтверждающих затраты Получателя (за исключением направления погашение кредиторской задолженности и (или) денежных средств </w:t>
      </w:r>
      <w:r w:rsidR="00C973BE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и (или) требований):</w:t>
      </w:r>
    </w:p>
    <w:p w14:paraId="15E5960D" w14:textId="684D2C52" w:rsidR="00AE27D4" w:rsidRPr="00C973BE" w:rsidRDefault="00AE27D4" w:rsidP="00C973BE">
      <w:pPr>
        <w:pStyle w:val="ConsPlusNonformat"/>
        <w:widowControl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договор купли - продажи и (или) договор комиссии, и (или) договор оказания услуг; платежн</w:t>
      </w:r>
      <w:r w:rsidR="005A7D40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ый</w:t>
      </w: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кумент (приходны</w:t>
      </w:r>
      <w:r w:rsidR="005A7D40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ссовы</w:t>
      </w:r>
      <w:r w:rsidR="005A7D40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дер и (или) платежн</w:t>
      </w:r>
      <w:r w:rsidR="005A7D40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ое</w:t>
      </w: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ручени</w:t>
      </w:r>
      <w:r w:rsidR="005A7D40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, и (или) кассовы</w:t>
      </w:r>
      <w:r w:rsidR="005A7D40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к, чек или слип чек); товарн</w:t>
      </w:r>
      <w:r w:rsidR="005A7D40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ая</w:t>
      </w: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кладн</w:t>
      </w:r>
      <w:r w:rsidR="005A7D40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ая</w:t>
      </w: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(или)</w:t>
      </w:r>
      <w:r w:rsidR="005A7D40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счет - фактур</w:t>
      </w:r>
      <w:r w:rsidR="005A7D40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973BE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(для субсидий, предоставляемых в целях финансового возмещения затрат);</w:t>
      </w:r>
    </w:p>
    <w:p w14:paraId="23BA4039" w14:textId="73AA3BE0" w:rsidR="00AE27D4" w:rsidRPr="00C973BE" w:rsidRDefault="00AE27D4" w:rsidP="00C973BE">
      <w:pPr>
        <w:pStyle w:val="ConsPlusNonformat"/>
        <w:widowControl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договор купли - продажи и (или) договор комиссии, и (или) договор оказания услуг; товарн</w:t>
      </w:r>
      <w:r w:rsidR="005A7D40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ая</w:t>
      </w: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кладн</w:t>
      </w:r>
      <w:r w:rsidR="005A7D40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ая</w:t>
      </w: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(или) счет - фактур</w:t>
      </w:r>
      <w:r w:rsidR="005A7D40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ля субсидий, предоставляемых </w:t>
      </w:r>
      <w:r w:rsidR="00C973BE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в целях финансового обеспечения затрат);</w:t>
      </w:r>
    </w:p>
    <w:p w14:paraId="3B3E99D5" w14:textId="5E94BB28" w:rsidR="00AE27D4" w:rsidRPr="00C973BE" w:rsidRDefault="00AE27D4" w:rsidP="00C973BE">
      <w:pPr>
        <w:pStyle w:val="ConsPlusNonformat"/>
        <w:widowControl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копию декларации о доходах за отчетный финансовый год (для крестьянских (фермерских) хозяйств, индивидуальных предпринимателей), если прием документов на предоставление субсидии осуществлялся после 10 мая текущего финансового года;</w:t>
      </w:r>
    </w:p>
    <w:p w14:paraId="40F36811" w14:textId="22752CC5" w:rsidR="00716BB5" w:rsidRPr="00C973BE" w:rsidRDefault="00716BB5" w:rsidP="00C973BE">
      <w:pPr>
        <w:pStyle w:val="ConsPlusNonformat"/>
        <w:widowControl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_Hlk120199550"/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пии документов по направлению погашение кредиторской задолженности и (или) денежных обязательств и (или) требований </w:t>
      </w:r>
      <w:bookmarkStart w:id="2" w:name="_Hlk120182580"/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для субсидий, предоставляемых </w:t>
      </w:r>
      <w:r w:rsidR="00C973BE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в целях финансового обеспечения затрат):</w:t>
      </w:r>
    </w:p>
    <w:p w14:paraId="07E36E1E" w14:textId="76C5EAC1" w:rsidR="00C24293" w:rsidRPr="00C973BE" w:rsidRDefault="00C24293" w:rsidP="00C973BE">
      <w:pPr>
        <w:pStyle w:val="ConsPlusNonformat"/>
        <w:widowControl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оплате ветеринарных услуг, оказанных поголовью сельскохозяйственных животных/птицы (лечебные, диагностические, профилактические и иные мероприятия с учетом стоимости лекарственных средств для ветеринарного применения </w:t>
      </w:r>
      <w:r w:rsidR="00C973BE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расходных материалов) и по проведению обязательной </w:t>
      </w:r>
      <w:proofErr w:type="spellStart"/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ветеринарно</w:t>
      </w:r>
      <w:proofErr w:type="spellEnd"/>
      <w:r w:rsidR="00B86947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санитарной экспертизы </w:t>
      </w:r>
      <w:proofErr w:type="spellStart"/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непереработанной</w:t>
      </w:r>
      <w:proofErr w:type="spellEnd"/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ищевой продукции животного происхождения) - договор и (или) договор оказания услуг</w:t>
      </w:r>
      <w:r w:rsidR="00F83AFD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кт об оказании услуг; товарн</w:t>
      </w:r>
      <w:r w:rsidR="005A7D40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ая</w:t>
      </w: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кладн</w:t>
      </w:r>
      <w:r w:rsidR="005A7D40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ая</w:t>
      </w: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973BE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и (или) счет-фактур</w:t>
      </w:r>
      <w:r w:rsidR="005A7D40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B86947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3AE677B5" w14:textId="21CBF0DE" w:rsidR="00C821DC" w:rsidRPr="00C973BE" w:rsidRDefault="00F83AFD" w:rsidP="00C973BE">
      <w:pPr>
        <w:pStyle w:val="ConsPlusNonformat"/>
        <w:widowControl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оплате труда работников, связанных с деятельностью по производству </w:t>
      </w:r>
      <w:r w:rsidR="00C973BE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и реализацией сельскохозяйственной продукции (включая страховые взносы, налоги, предусмотренные действующим законодательством Российской Федерации, связанные с выплатой заработной платы работнику)</w:t>
      </w:r>
      <w:r w:rsidR="00C821DC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3B041B7D" w14:textId="04B85722" w:rsidR="00C24293" w:rsidRPr="00C973BE" w:rsidRDefault="00AD27B3" w:rsidP="00C973BE">
      <w:pPr>
        <w:pStyle w:val="ConsPlusNonformat"/>
        <w:widowControl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оплате труда работников, связанных с деятельностью по производству </w:t>
      </w:r>
      <w:r w:rsidR="00C973BE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реализацией сельскохозяйственной продукции </w:t>
      </w:r>
      <w:r w:rsidR="00316236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F83AFD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16236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штатное расписание; </w:t>
      </w:r>
      <w:r w:rsidR="00C24293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трудов</w:t>
      </w:r>
      <w:r w:rsidR="005A7D40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ой</w:t>
      </w:r>
      <w:r w:rsidR="00C24293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говор и (или) гражданско-правов</w:t>
      </w:r>
      <w:r w:rsidR="005A7D40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ой</w:t>
      </w:r>
      <w:r w:rsidR="00C24293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гово</w:t>
      </w:r>
      <w:r w:rsidR="005A7D40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="00F83AFD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="00C24293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абел</w:t>
      </w:r>
      <w:r w:rsidR="005A7D40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  <w:r w:rsidR="00C24293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ета рабочего времени работников</w:t>
      </w:r>
      <w:r w:rsidR="00F83AFD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="00C24293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ухгалтерск</w:t>
      </w:r>
      <w:r w:rsidR="005A7D40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ая</w:t>
      </w:r>
      <w:r w:rsidR="00C24293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четност</w:t>
      </w:r>
      <w:r w:rsidR="005A7D40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  <w:r w:rsidR="000F5D59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документы,</w:t>
      </w:r>
      <w:r w:rsidR="00C24293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тверждающ</w:t>
      </w:r>
      <w:r w:rsidR="000F5D59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ие</w:t>
      </w:r>
      <w:r w:rsidR="00C24293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редиторскую задолженность </w:t>
      </w:r>
      <w:r w:rsidR="00F83AFD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(расчетно-платежн</w:t>
      </w:r>
      <w:r w:rsidR="005A7D40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ая</w:t>
      </w:r>
      <w:r w:rsidR="00F83AFD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едомост</w:t>
      </w:r>
      <w:r w:rsidR="005A7D40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  <w:r w:rsidR="00C821DC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(или) расчетн</w:t>
      </w:r>
      <w:r w:rsidR="005A7D40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ая</w:t>
      </w:r>
      <w:r w:rsidR="00C821DC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едомост</w:t>
      </w:r>
      <w:r w:rsidR="005A7D40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  <w:r w:rsidR="00C821DC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0F5D59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="00C821DC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130C1850" w14:textId="50A588B5" w:rsidR="00C821DC" w:rsidRPr="00C973BE" w:rsidRDefault="00AD27B3" w:rsidP="00C973BE">
      <w:pPr>
        <w:pStyle w:val="ConsPlusNonformat"/>
        <w:widowControl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оплате страховых взносов, налогов, предусмотренных действующим законодательством Российской Федерации, связанные с выплатой заработной платы работнику </w:t>
      </w:r>
      <w:r w:rsidR="00C46B4F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821DC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справк</w:t>
      </w:r>
      <w:r w:rsidR="005A7D40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C821DC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состоянии расчетов по налогам, сборам, страховым взносам, пеням, штрафам, процентам и (или)</w:t>
      </w:r>
      <w:r w:rsidR="00C46B4F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821DC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справк</w:t>
      </w:r>
      <w:r w:rsidR="005A7D40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C821DC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состоянии расчетов по страховым взносам, пеням и штрафам</w:t>
      </w:r>
      <w:r w:rsidR="005F73AC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="00171E34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15CB0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логовая отчетность; </w:t>
      </w:r>
      <w:r w:rsidR="00C821DC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бухгалтерск</w:t>
      </w:r>
      <w:r w:rsidR="005A7D40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ая</w:t>
      </w:r>
      <w:r w:rsidR="00C821DC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четност</w:t>
      </w:r>
      <w:r w:rsidR="005A7D40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  <w:r w:rsidR="00C15CB0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973BE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C15CB0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и документы,</w:t>
      </w:r>
      <w:r w:rsidR="00C821DC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тверждающ</w:t>
      </w:r>
      <w:r w:rsidR="00C15CB0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ие</w:t>
      </w:r>
      <w:r w:rsidR="00C821DC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редиторскую задолженность</w:t>
      </w:r>
      <w:r w:rsidR="00A414A8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="00B86947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747B6D2F" w14:textId="56E26719" w:rsidR="00B86947" w:rsidRPr="00C973BE" w:rsidRDefault="00C821DC" w:rsidP="00C973BE">
      <w:pPr>
        <w:pStyle w:val="ConsPlusNonformat"/>
        <w:widowControl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оплате налогов, связанных с деятельностью по производству и реализации сельскохозяйственной продукции </w:t>
      </w:r>
      <w:r w:rsidR="00C46B4F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bookmarkEnd w:id="2"/>
      <w:r w:rsidR="00B86947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справк</w:t>
      </w:r>
      <w:r w:rsidR="005A7D40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B86947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состоянии расчетов по налогам, сборам, страховым взносам, пеням, штрафам, процентам; </w:t>
      </w:r>
      <w:r w:rsidR="00C15CB0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логовая отчетность; </w:t>
      </w:r>
      <w:r w:rsidR="005A7D40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б</w:t>
      </w:r>
      <w:r w:rsidR="00B86947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ухгалтерск</w:t>
      </w:r>
      <w:r w:rsidR="005A7D40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ая</w:t>
      </w:r>
      <w:r w:rsidR="00B86947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четност</w:t>
      </w:r>
      <w:r w:rsidR="005A7D40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  <w:r w:rsidR="00F21CA9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документы</w:t>
      </w:r>
      <w:r w:rsidR="00B86947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, подтверждающ</w:t>
      </w:r>
      <w:r w:rsidR="00F21CA9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ие</w:t>
      </w:r>
      <w:r w:rsidR="00B86947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редиторскую задолженность;</w:t>
      </w:r>
    </w:p>
    <w:p w14:paraId="60EA4E95" w14:textId="4521B07B" w:rsidR="00716BB5" w:rsidRPr="00C973BE" w:rsidRDefault="00716BB5" w:rsidP="00C973BE">
      <w:pPr>
        <w:pStyle w:val="ConsPlusNonformat"/>
        <w:widowControl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" w:name="_Hlk120183323"/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пии документов </w:t>
      </w:r>
      <w:bookmarkStart w:id="4" w:name="_Hlk120182567"/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направлению погашение кредиторской задолженности и (или) денежных обязательств и (или) требований </w:t>
      </w:r>
      <w:bookmarkEnd w:id="4"/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для субсидий, предоставляемых </w:t>
      </w:r>
      <w:r w:rsidR="00C973BE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в целях финансового возмещения затрат):</w:t>
      </w:r>
      <w:bookmarkEnd w:id="3"/>
    </w:p>
    <w:p w14:paraId="1CFDCF46" w14:textId="2FF076F9" w:rsidR="00B86947" w:rsidRPr="00C973BE" w:rsidRDefault="00B86947" w:rsidP="00C973BE">
      <w:pPr>
        <w:pStyle w:val="ConsPlusNonformat"/>
        <w:widowControl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оплате ветеринарных услуг, оказанных поголовью сельскохозяйственных животных/птицы (лечебные, диагностические, профилактические и иные мероприятия с учетом стоимости лекарственных средств для ветеринарного применения </w:t>
      </w:r>
      <w:r w:rsidR="00C973BE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расходных материалов) и по проведению обязательной </w:t>
      </w:r>
      <w:proofErr w:type="spellStart"/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ветеринарно</w:t>
      </w:r>
      <w:proofErr w:type="spellEnd"/>
      <w:r w:rsidR="00832942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санитарной экспертизы </w:t>
      </w:r>
      <w:proofErr w:type="spellStart"/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непереработанной</w:t>
      </w:r>
      <w:proofErr w:type="spellEnd"/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ищевой продукции животного происхождения) - договор и (или) договор оказания услуг; акт об оказании услуг; </w:t>
      </w:r>
      <w:r w:rsidR="004A4DEB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оварн</w:t>
      </w:r>
      <w:r w:rsidR="004A4DEB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ая</w:t>
      </w: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кладн</w:t>
      </w:r>
      <w:r w:rsidR="004A4DEB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ая</w:t>
      </w: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973BE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и (или) счет-фактур</w:t>
      </w:r>
      <w:r w:rsidR="004A4DEB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; </w:t>
      </w:r>
      <w:r w:rsidR="001E3C2A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платежн</w:t>
      </w:r>
      <w:r w:rsidR="004A4DEB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ый</w:t>
      </w:r>
      <w:r w:rsidR="001E3C2A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кумент (приходны</w:t>
      </w:r>
      <w:r w:rsidR="004A4DEB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1E3C2A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ссовы</w:t>
      </w:r>
      <w:r w:rsidR="004A4DEB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1E3C2A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дер </w:t>
      </w:r>
      <w:r w:rsidR="00C973BE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1E3C2A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и (или) платежн</w:t>
      </w:r>
      <w:r w:rsidR="004A4DEB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ое</w:t>
      </w:r>
      <w:r w:rsidR="001E3C2A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ручени</w:t>
      </w:r>
      <w:r w:rsidR="004A4DEB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1E3C2A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, и (или) кассовы</w:t>
      </w:r>
      <w:r w:rsidR="004A4DEB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1E3C2A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к)</w:t>
      </w:r>
      <w:r w:rsidR="004A4DEB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500573F0" w14:textId="3711084C" w:rsidR="00B86947" w:rsidRPr="00C973BE" w:rsidRDefault="00B86947" w:rsidP="00C973BE">
      <w:pPr>
        <w:pStyle w:val="ConsPlusNonformat"/>
        <w:widowControl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оплате труда работников, связанных с деятельностью по производству </w:t>
      </w:r>
      <w:r w:rsidR="00C973BE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реализацией сельскохозяйственной продукции (включая страховые взносы, налоги, предусмотренные действующим законодательством Российской Федерации, связанные с выплатой заработной платы работнику): </w:t>
      </w:r>
    </w:p>
    <w:p w14:paraId="7C3DB146" w14:textId="64BFC86E" w:rsidR="00B86947" w:rsidRPr="00C973BE" w:rsidRDefault="00AD27B3" w:rsidP="00C973BE">
      <w:pPr>
        <w:pStyle w:val="ConsPlusNonformat"/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оплате труда работников, связанных с деятельностью по производству </w:t>
      </w:r>
      <w:r w:rsidR="00C973BE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реализацией сельскохозяйственной продукции </w:t>
      </w:r>
      <w:r w:rsidR="00316236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B86947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16236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штатное расписание, </w:t>
      </w:r>
      <w:r w:rsidR="00B86947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трудов</w:t>
      </w:r>
      <w:r w:rsidR="004A4DEB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ой</w:t>
      </w:r>
      <w:r w:rsidR="00B86947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говор и (или) гражданско-правов</w:t>
      </w:r>
      <w:r w:rsidR="004A4DEB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ой</w:t>
      </w:r>
      <w:r w:rsidR="00B86947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говор; табел</w:t>
      </w:r>
      <w:r w:rsidR="004A4DEB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  <w:r w:rsidR="00B86947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ета рабочего времени работников; </w:t>
      </w:r>
      <w:r w:rsidR="001E3C2A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бухгалтерск</w:t>
      </w:r>
      <w:r w:rsidR="004A4DEB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ая</w:t>
      </w:r>
      <w:r w:rsidR="001E3C2A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четност</w:t>
      </w:r>
      <w:r w:rsidR="004A4DEB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  <w:r w:rsidR="000F5D59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документы</w:t>
      </w:r>
      <w:r w:rsidR="001E3C2A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тверждающ</w:t>
      </w:r>
      <w:r w:rsidR="000F5D59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ие</w:t>
      </w:r>
      <w:r w:rsidR="001E3C2A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актические расходы на оплату труда </w:t>
      </w:r>
      <w:r w:rsidR="00B86947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(расчетно-платежн</w:t>
      </w:r>
      <w:r w:rsidR="004A4DEB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ая</w:t>
      </w:r>
      <w:r w:rsidR="00B86947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едомост</w:t>
      </w:r>
      <w:r w:rsidR="004A4DEB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  <w:r w:rsidR="00B86947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96A44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либо</w:t>
      </w:r>
      <w:r w:rsidR="00B86947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счетн</w:t>
      </w:r>
      <w:r w:rsidR="004A4DEB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ая</w:t>
      </w:r>
      <w:r w:rsidR="00B86947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едомост</w:t>
      </w:r>
      <w:r w:rsidR="004A4DEB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  <w:r w:rsidR="00096A44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973BE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096A44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с приложением платежной ведомости</w:t>
      </w:r>
      <w:r w:rsidR="00B86947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096A44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="00B86947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65C6CAA1" w14:textId="2C79231E" w:rsidR="00B86947" w:rsidRPr="00C973BE" w:rsidRDefault="00AD27B3" w:rsidP="00C973BE">
      <w:pPr>
        <w:pStyle w:val="ConsPlusNonformat"/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оплате страховых взносов, налогов, предусмотренных действующим законодательством Российской Федерации, связанные с выплатой заработной платы работнику </w:t>
      </w:r>
      <w:r w:rsidR="009E2AFE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B86947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правк</w:t>
      </w:r>
      <w:r w:rsidR="004A4DEB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B86947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состоянии расчетов по налогам, сборам, страховым взносам, пеням, штрафам, процентам и (или) справк</w:t>
      </w:r>
      <w:r w:rsidR="004A4DEB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B86947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состоянии расчетов по страховым взносам, пеням и штрафам; </w:t>
      </w:r>
      <w:r w:rsidR="000F5D59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логовая отчетность; </w:t>
      </w:r>
      <w:r w:rsidR="001E3C2A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бухгалтерск</w:t>
      </w:r>
      <w:r w:rsidR="004A4DEB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ая</w:t>
      </w:r>
      <w:r w:rsidR="001E3C2A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четност</w:t>
      </w:r>
      <w:r w:rsidR="004A4DEB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  <w:r w:rsidR="000F5D59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973BE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0F5D59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документы </w:t>
      </w:r>
      <w:r w:rsidR="001E3C2A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подтверждающ</w:t>
      </w:r>
      <w:r w:rsidR="000F5D59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ие</w:t>
      </w:r>
      <w:r w:rsidR="001E3C2A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актические расходы по уплате налогов</w:t>
      </w:r>
      <w:r w:rsidR="0092361C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, сборов, страховых взносов</w:t>
      </w:r>
      <w:r w:rsidR="00B86947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; </w:t>
      </w:r>
    </w:p>
    <w:p w14:paraId="354AA432" w14:textId="2CD64997" w:rsidR="00C24293" w:rsidRPr="00C973BE" w:rsidRDefault="00B86947" w:rsidP="00C973BE">
      <w:pPr>
        <w:pStyle w:val="ConsPlusNonformat"/>
        <w:widowControl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оплате налогов, связанных с деятельностью по производству и реализации сельскохозяйственной продукции </w:t>
      </w:r>
      <w:r w:rsidR="009E2AFE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2361C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справк</w:t>
      </w:r>
      <w:r w:rsidR="004A4DEB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92361C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состоянии расчетов по налогам, сборам, страховым взносам, пеням, штрафам, процентам; </w:t>
      </w:r>
      <w:r w:rsidR="00C15CB0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логовая отчетность; </w:t>
      </w:r>
      <w:r w:rsidR="00096A44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бухгалтерская отчетность</w:t>
      </w:r>
      <w:r w:rsidR="00C15CB0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документы</w:t>
      </w:r>
      <w:r w:rsidR="00096A44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тверждающ</w:t>
      </w:r>
      <w:r w:rsidR="00C15CB0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ие</w:t>
      </w:r>
      <w:r w:rsidR="00096A44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актические расходы по уплате налогов, сборов, страховых взносов</w:t>
      </w:r>
      <w:r w:rsidR="00512BF2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bookmarkEnd w:id="1"/>
    <w:p w14:paraId="00CDF2D4" w14:textId="77777777" w:rsidR="0089556A" w:rsidRPr="00C973BE" w:rsidRDefault="00DD6013" w:rsidP="00C973B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Требовать от Заявителя представления документов, не предусмотренных настоящим Порядком, не допускается</w:t>
      </w:r>
      <w:r w:rsidR="00004D8C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E501449" w14:textId="33D1E41F" w:rsidR="0089556A" w:rsidRPr="00C973BE" w:rsidRDefault="0089556A" w:rsidP="00C973BE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" w:name="_Hlk120284193"/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пии документов по направлению погашение кредиторской задолженности </w:t>
      </w:r>
      <w:r w:rsidR="00C973BE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и (или) денежных обязательств и (или) требований заверяет руководитель (уполномоченное лицо) юридического лица, индивидуальный предприниматель, подписью и печатью (при наличии).»</w:t>
      </w:r>
      <w:r w:rsidR="00ED7640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bookmarkEnd w:id="5"/>
    <w:p w14:paraId="6C9D9584" w14:textId="6E2A39C5" w:rsidR="00AA10ED" w:rsidRPr="00C973BE" w:rsidRDefault="00D867C6" w:rsidP="00D867C6">
      <w:pPr>
        <w:pStyle w:val="ConsPlu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3. </w:t>
      </w:r>
      <w:r w:rsidR="00C973BE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E55BD6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зац </w:t>
      </w:r>
      <w:r w:rsidR="00B95F1C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седьмой</w:t>
      </w:r>
      <w:r w:rsidR="00E55BD6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ункта 2.10 изложить в следующей редакции:</w:t>
      </w:r>
    </w:p>
    <w:p w14:paraId="1A83B535" w14:textId="2D9631A0" w:rsidR="00E55BD6" w:rsidRPr="00C973BE" w:rsidRDefault="00E55BD6" w:rsidP="00C973B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справку Государственной инспекции безопасности дорожного движения Министерства внутренних дел Российской Федерации, Службы государственного надзора за техническим состоянием самоходных машин и других видов техники Ханты-Мансийского автономного округа-Югры (далее-ГИБДД, Гостехнадзор) </w:t>
      </w:r>
      <w:r w:rsidR="00C973BE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наличии в собственности у Получателя субсидии сельскохозяйственной техники </w:t>
      </w:r>
      <w:r w:rsidR="00C973BE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и (или) транспортных средств.».</w:t>
      </w:r>
    </w:p>
    <w:p w14:paraId="07ADFC64" w14:textId="398B022C" w:rsidR="00904278" w:rsidRPr="00C973BE" w:rsidRDefault="00D867C6" w:rsidP="00D867C6">
      <w:pPr>
        <w:pStyle w:val="ConsPlusNonformat"/>
        <w:widowControl/>
        <w:tabs>
          <w:tab w:val="left" w:pos="1134"/>
        </w:tabs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="00487EC9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Настоящее постановление подлежит официальному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56CBB5DB" w14:textId="4E942FC7" w:rsidR="001676DA" w:rsidRPr="00C973BE" w:rsidRDefault="00D867C6" w:rsidP="00D867C6">
      <w:pPr>
        <w:pStyle w:val="ConsPlusNonformat"/>
        <w:widowControl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</w:t>
      </w:r>
      <w:r w:rsidR="001676DA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стоящее постановление вступает в силу после официального опубликования. </w:t>
      </w:r>
    </w:p>
    <w:p w14:paraId="579EFB08" w14:textId="045D7FE1" w:rsidR="00487EC9" w:rsidRPr="00C973BE" w:rsidRDefault="00D867C6" w:rsidP="00D867C6">
      <w:pPr>
        <w:pStyle w:val="ConsPlusNonformat"/>
        <w:widowControl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</w:t>
      </w:r>
      <w:r w:rsidR="00487EC9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троль за выполнением постановления возложить на заместителя главы Нефтеюганского района </w:t>
      </w:r>
      <w:proofErr w:type="spellStart"/>
      <w:r w:rsidR="008F22E1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Щегульную</w:t>
      </w:r>
      <w:proofErr w:type="spellEnd"/>
      <w:r w:rsidR="008F22E1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.И</w:t>
      </w:r>
      <w:r w:rsidR="00211151" w:rsidRPr="00C973B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E70FB29" w14:textId="77777777" w:rsidR="00E1391D" w:rsidRPr="00C973BE" w:rsidRDefault="00E1391D" w:rsidP="00C97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0B0AA64" w14:textId="2CAF9B96" w:rsidR="00031093" w:rsidRDefault="00031093" w:rsidP="00C973B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14:paraId="67F0A5F4" w14:textId="77777777" w:rsidR="00C973BE" w:rsidRPr="00C973BE" w:rsidRDefault="00C973BE" w:rsidP="00C973B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</w:p>
    <w:p w14:paraId="4DD6BC92" w14:textId="77777777" w:rsidR="00C973BE" w:rsidRPr="00B516D7" w:rsidRDefault="00C973BE" w:rsidP="00FF1DAE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B516D7">
        <w:rPr>
          <w:rFonts w:ascii="Times New Roman" w:eastAsia="Calibri" w:hAnsi="Times New Roman"/>
          <w:sz w:val="26"/>
          <w:szCs w:val="26"/>
        </w:rPr>
        <w:t>Глав</w:t>
      </w:r>
      <w:r>
        <w:rPr>
          <w:rFonts w:ascii="Times New Roman" w:eastAsia="Calibri" w:hAnsi="Times New Roman"/>
          <w:sz w:val="26"/>
          <w:szCs w:val="26"/>
        </w:rPr>
        <w:t>а</w:t>
      </w:r>
      <w:r w:rsidRPr="00B516D7">
        <w:rPr>
          <w:rFonts w:ascii="Times New Roman" w:eastAsia="Calibri" w:hAnsi="Times New Roman"/>
          <w:sz w:val="26"/>
          <w:szCs w:val="26"/>
        </w:rPr>
        <w:t xml:space="preserve"> района</w:t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r w:rsidRPr="00B516D7">
        <w:rPr>
          <w:rFonts w:ascii="Times New Roman" w:eastAsia="Calibri" w:hAnsi="Times New Roman"/>
          <w:sz w:val="26"/>
          <w:szCs w:val="26"/>
        </w:rPr>
        <w:tab/>
      </w:r>
      <w:proofErr w:type="spellStart"/>
      <w:r>
        <w:rPr>
          <w:rFonts w:ascii="Times New Roman" w:eastAsia="Calibri" w:hAnsi="Times New Roman"/>
          <w:sz w:val="26"/>
          <w:szCs w:val="26"/>
        </w:rPr>
        <w:t>А.А.Бочко</w:t>
      </w:r>
      <w:proofErr w:type="spellEnd"/>
    </w:p>
    <w:p w14:paraId="420D10B2" w14:textId="77777777" w:rsidR="00C973BE" w:rsidRDefault="00C973BE" w:rsidP="00FF1DAE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8A3BCCF" w14:textId="1C8F45A4" w:rsidR="004D6A19" w:rsidRPr="00C973BE" w:rsidRDefault="004D6A19" w:rsidP="00C973BE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4D6A19" w:rsidRPr="00C973BE" w:rsidSect="00C973B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EFB82" w14:textId="77777777" w:rsidR="00BF6EEC" w:rsidRDefault="00BF6EEC" w:rsidP="00967722">
      <w:pPr>
        <w:spacing w:after="0" w:line="240" w:lineRule="auto"/>
      </w:pPr>
      <w:r>
        <w:separator/>
      </w:r>
    </w:p>
  </w:endnote>
  <w:endnote w:type="continuationSeparator" w:id="0">
    <w:p w14:paraId="6F4F2FF2" w14:textId="77777777" w:rsidR="00BF6EEC" w:rsidRDefault="00BF6EEC" w:rsidP="0096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21F3C" w14:textId="77777777" w:rsidR="00BF6EEC" w:rsidRDefault="00BF6EEC" w:rsidP="00967722">
      <w:pPr>
        <w:spacing w:after="0" w:line="240" w:lineRule="auto"/>
      </w:pPr>
      <w:r>
        <w:separator/>
      </w:r>
    </w:p>
  </w:footnote>
  <w:footnote w:type="continuationSeparator" w:id="0">
    <w:p w14:paraId="4F516C60" w14:textId="77777777" w:rsidR="00BF6EEC" w:rsidRDefault="00BF6EEC" w:rsidP="00967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23855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BD07202" w14:textId="4B02009D" w:rsidR="00967722" w:rsidRPr="00967722" w:rsidRDefault="0096772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6772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6772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6772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67722">
          <w:rPr>
            <w:rFonts w:ascii="Times New Roman" w:hAnsi="Times New Roman" w:cs="Times New Roman"/>
            <w:sz w:val="24"/>
            <w:szCs w:val="24"/>
          </w:rPr>
          <w:t>2</w:t>
        </w:r>
        <w:r w:rsidRPr="0096772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892848A" w14:textId="77777777" w:rsidR="00967722" w:rsidRDefault="0096772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3FF6"/>
    <w:multiLevelType w:val="multilevel"/>
    <w:tmpl w:val="56464514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4CA6ABF"/>
    <w:multiLevelType w:val="multilevel"/>
    <w:tmpl w:val="EAB6D7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7333BD1"/>
    <w:multiLevelType w:val="hybridMultilevel"/>
    <w:tmpl w:val="11C04D54"/>
    <w:lvl w:ilvl="0" w:tplc="6CE8785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CA1AF2"/>
    <w:multiLevelType w:val="multilevel"/>
    <w:tmpl w:val="210C2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236D4377"/>
    <w:multiLevelType w:val="hybridMultilevel"/>
    <w:tmpl w:val="F9D2843A"/>
    <w:lvl w:ilvl="0" w:tplc="DFF0AF7A">
      <w:start w:val="1"/>
      <w:numFmt w:val="russianLow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B57FE7"/>
    <w:multiLevelType w:val="multilevel"/>
    <w:tmpl w:val="270C79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6" w15:restartNumberingAfterBreak="0">
    <w:nsid w:val="249942E4"/>
    <w:multiLevelType w:val="hybridMultilevel"/>
    <w:tmpl w:val="F33E1D4E"/>
    <w:lvl w:ilvl="0" w:tplc="8F02AC64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2B778F"/>
    <w:multiLevelType w:val="hybridMultilevel"/>
    <w:tmpl w:val="D6C00EB2"/>
    <w:lvl w:ilvl="0" w:tplc="DFF0AF7A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631B37"/>
    <w:multiLevelType w:val="multilevel"/>
    <w:tmpl w:val="81621C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9" w15:restartNumberingAfterBreak="0">
    <w:nsid w:val="28B72762"/>
    <w:multiLevelType w:val="hybridMultilevel"/>
    <w:tmpl w:val="3DFEA120"/>
    <w:lvl w:ilvl="0" w:tplc="9CA880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0B009F"/>
    <w:multiLevelType w:val="hybridMultilevel"/>
    <w:tmpl w:val="D910EC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84C14"/>
    <w:multiLevelType w:val="hybridMultilevel"/>
    <w:tmpl w:val="AF7470F2"/>
    <w:lvl w:ilvl="0" w:tplc="ABE4BEF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A0216F"/>
    <w:multiLevelType w:val="hybridMultilevel"/>
    <w:tmpl w:val="ABA45EDA"/>
    <w:lvl w:ilvl="0" w:tplc="DFF0AF7A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ADC1C09"/>
    <w:multiLevelType w:val="hybridMultilevel"/>
    <w:tmpl w:val="90D4B320"/>
    <w:lvl w:ilvl="0" w:tplc="DFF0AF7A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5A2062"/>
    <w:multiLevelType w:val="hybridMultilevel"/>
    <w:tmpl w:val="1896935A"/>
    <w:lvl w:ilvl="0" w:tplc="E1C618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754075F"/>
    <w:multiLevelType w:val="hybridMultilevel"/>
    <w:tmpl w:val="CEE6CBAE"/>
    <w:lvl w:ilvl="0" w:tplc="3A8A27D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8990F7C"/>
    <w:multiLevelType w:val="multilevel"/>
    <w:tmpl w:val="640A2A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6A56376D"/>
    <w:multiLevelType w:val="hybridMultilevel"/>
    <w:tmpl w:val="392A89DA"/>
    <w:lvl w:ilvl="0" w:tplc="E46463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08908DB"/>
    <w:multiLevelType w:val="multilevel"/>
    <w:tmpl w:val="CCC2D7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71E4052D"/>
    <w:multiLevelType w:val="hybridMultilevel"/>
    <w:tmpl w:val="5D40BD42"/>
    <w:lvl w:ilvl="0" w:tplc="DFF0AF7A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3AB2B6C"/>
    <w:multiLevelType w:val="multilevel"/>
    <w:tmpl w:val="2A3CC3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21" w15:restartNumberingAfterBreak="0">
    <w:nsid w:val="782F008F"/>
    <w:multiLevelType w:val="hybridMultilevel"/>
    <w:tmpl w:val="6E4E4954"/>
    <w:lvl w:ilvl="0" w:tplc="E7D0ACF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0"/>
  </w:num>
  <w:num w:numId="7">
    <w:abstractNumId w:val="12"/>
  </w:num>
  <w:num w:numId="8">
    <w:abstractNumId w:val="14"/>
  </w:num>
  <w:num w:numId="9">
    <w:abstractNumId w:val="7"/>
  </w:num>
  <w:num w:numId="10">
    <w:abstractNumId w:val="19"/>
  </w:num>
  <w:num w:numId="11">
    <w:abstractNumId w:val="1"/>
  </w:num>
  <w:num w:numId="12">
    <w:abstractNumId w:val="8"/>
  </w:num>
  <w:num w:numId="13">
    <w:abstractNumId w:val="16"/>
  </w:num>
  <w:num w:numId="14">
    <w:abstractNumId w:val="20"/>
  </w:num>
  <w:num w:numId="15">
    <w:abstractNumId w:val="18"/>
  </w:num>
  <w:num w:numId="16">
    <w:abstractNumId w:val="5"/>
  </w:num>
  <w:num w:numId="17">
    <w:abstractNumId w:val="21"/>
  </w:num>
  <w:num w:numId="18">
    <w:abstractNumId w:val="10"/>
  </w:num>
  <w:num w:numId="19">
    <w:abstractNumId w:val="2"/>
  </w:num>
  <w:num w:numId="20">
    <w:abstractNumId w:val="15"/>
  </w:num>
  <w:num w:numId="21">
    <w:abstractNumId w:val="1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3CF"/>
    <w:rsid w:val="0000090C"/>
    <w:rsid w:val="00004D8C"/>
    <w:rsid w:val="00016CC6"/>
    <w:rsid w:val="000201A2"/>
    <w:rsid w:val="00021862"/>
    <w:rsid w:val="00022CE9"/>
    <w:rsid w:val="00031093"/>
    <w:rsid w:val="000314ED"/>
    <w:rsid w:val="000416D7"/>
    <w:rsid w:val="000430D3"/>
    <w:rsid w:val="00043288"/>
    <w:rsid w:val="000462F3"/>
    <w:rsid w:val="000607E3"/>
    <w:rsid w:val="0006413B"/>
    <w:rsid w:val="0007483F"/>
    <w:rsid w:val="0007581F"/>
    <w:rsid w:val="000766D4"/>
    <w:rsid w:val="00082CB4"/>
    <w:rsid w:val="000836A5"/>
    <w:rsid w:val="0009122C"/>
    <w:rsid w:val="00091953"/>
    <w:rsid w:val="00096A44"/>
    <w:rsid w:val="000E56C1"/>
    <w:rsid w:val="000F5D59"/>
    <w:rsid w:val="00111846"/>
    <w:rsid w:val="0012339E"/>
    <w:rsid w:val="00130E61"/>
    <w:rsid w:val="0013555C"/>
    <w:rsid w:val="001373C5"/>
    <w:rsid w:val="0014414C"/>
    <w:rsid w:val="0015369C"/>
    <w:rsid w:val="00153B3B"/>
    <w:rsid w:val="001670B9"/>
    <w:rsid w:val="001676DA"/>
    <w:rsid w:val="0017031F"/>
    <w:rsid w:val="00171E34"/>
    <w:rsid w:val="00177CB3"/>
    <w:rsid w:val="00180EF7"/>
    <w:rsid w:val="00192909"/>
    <w:rsid w:val="0019395D"/>
    <w:rsid w:val="00197F25"/>
    <w:rsid w:val="001A606D"/>
    <w:rsid w:val="001B0D8D"/>
    <w:rsid w:val="001C31BA"/>
    <w:rsid w:val="001D1E85"/>
    <w:rsid w:val="001E2710"/>
    <w:rsid w:val="001E3C2A"/>
    <w:rsid w:val="0020445E"/>
    <w:rsid w:val="00210A39"/>
    <w:rsid w:val="00211151"/>
    <w:rsid w:val="0021119D"/>
    <w:rsid w:val="00231653"/>
    <w:rsid w:val="00247405"/>
    <w:rsid w:val="002622C8"/>
    <w:rsid w:val="0027088A"/>
    <w:rsid w:val="00275128"/>
    <w:rsid w:val="0028069B"/>
    <w:rsid w:val="00282AB4"/>
    <w:rsid w:val="002A35C9"/>
    <w:rsid w:val="002C442F"/>
    <w:rsid w:val="002F0CA2"/>
    <w:rsid w:val="00301452"/>
    <w:rsid w:val="00316236"/>
    <w:rsid w:val="00324B9B"/>
    <w:rsid w:val="0032514D"/>
    <w:rsid w:val="00336F29"/>
    <w:rsid w:val="00351A1D"/>
    <w:rsid w:val="003642C3"/>
    <w:rsid w:val="00375E15"/>
    <w:rsid w:val="00377A18"/>
    <w:rsid w:val="003861B1"/>
    <w:rsid w:val="00395108"/>
    <w:rsid w:val="003B265B"/>
    <w:rsid w:val="003E7E78"/>
    <w:rsid w:val="003F5C7E"/>
    <w:rsid w:val="00402EE4"/>
    <w:rsid w:val="00414C86"/>
    <w:rsid w:val="00414E0B"/>
    <w:rsid w:val="00415B6A"/>
    <w:rsid w:val="00422FA5"/>
    <w:rsid w:val="00424C61"/>
    <w:rsid w:val="00426402"/>
    <w:rsid w:val="00426CE0"/>
    <w:rsid w:val="00445DB2"/>
    <w:rsid w:val="00457B5B"/>
    <w:rsid w:val="0047396E"/>
    <w:rsid w:val="00474CC6"/>
    <w:rsid w:val="00480755"/>
    <w:rsid w:val="00487EC9"/>
    <w:rsid w:val="00496576"/>
    <w:rsid w:val="0049796B"/>
    <w:rsid w:val="004A05FD"/>
    <w:rsid w:val="004A4DEB"/>
    <w:rsid w:val="004C3051"/>
    <w:rsid w:val="004C6229"/>
    <w:rsid w:val="004C7D1E"/>
    <w:rsid w:val="004D6A19"/>
    <w:rsid w:val="004E1ED6"/>
    <w:rsid w:val="004E7C67"/>
    <w:rsid w:val="00507DF3"/>
    <w:rsid w:val="00512BF2"/>
    <w:rsid w:val="00512E90"/>
    <w:rsid w:val="00513212"/>
    <w:rsid w:val="00517F63"/>
    <w:rsid w:val="00521DE3"/>
    <w:rsid w:val="00523FB7"/>
    <w:rsid w:val="005374B6"/>
    <w:rsid w:val="0054080A"/>
    <w:rsid w:val="00543ED9"/>
    <w:rsid w:val="00554E61"/>
    <w:rsid w:val="005622CB"/>
    <w:rsid w:val="00562F74"/>
    <w:rsid w:val="00566E89"/>
    <w:rsid w:val="0057686A"/>
    <w:rsid w:val="005803CD"/>
    <w:rsid w:val="0058377D"/>
    <w:rsid w:val="00585CFC"/>
    <w:rsid w:val="005A1E49"/>
    <w:rsid w:val="005A64C6"/>
    <w:rsid w:val="005A7D40"/>
    <w:rsid w:val="005D1DE1"/>
    <w:rsid w:val="005E7B0C"/>
    <w:rsid w:val="005F3D50"/>
    <w:rsid w:val="005F73AC"/>
    <w:rsid w:val="005F73C2"/>
    <w:rsid w:val="00600E00"/>
    <w:rsid w:val="00610FC3"/>
    <w:rsid w:val="00633B46"/>
    <w:rsid w:val="00656FC2"/>
    <w:rsid w:val="00661FB5"/>
    <w:rsid w:val="00662D37"/>
    <w:rsid w:val="00666A46"/>
    <w:rsid w:val="00672C35"/>
    <w:rsid w:val="00677CEE"/>
    <w:rsid w:val="0068093D"/>
    <w:rsid w:val="006875A8"/>
    <w:rsid w:val="006932F5"/>
    <w:rsid w:val="006A3008"/>
    <w:rsid w:val="006A5C6D"/>
    <w:rsid w:val="006B2A60"/>
    <w:rsid w:val="006C4D64"/>
    <w:rsid w:val="006C4F6B"/>
    <w:rsid w:val="006C5FE2"/>
    <w:rsid w:val="006D00D7"/>
    <w:rsid w:val="006D0556"/>
    <w:rsid w:val="006D2581"/>
    <w:rsid w:val="006D37D9"/>
    <w:rsid w:val="006D4E2E"/>
    <w:rsid w:val="006E0460"/>
    <w:rsid w:val="006E5A72"/>
    <w:rsid w:val="006F037C"/>
    <w:rsid w:val="006F3850"/>
    <w:rsid w:val="00707DB0"/>
    <w:rsid w:val="00716BB5"/>
    <w:rsid w:val="007326D5"/>
    <w:rsid w:val="0077321D"/>
    <w:rsid w:val="00780E55"/>
    <w:rsid w:val="00790877"/>
    <w:rsid w:val="007908CC"/>
    <w:rsid w:val="007A564D"/>
    <w:rsid w:val="007B130F"/>
    <w:rsid w:val="007B18A4"/>
    <w:rsid w:val="007B401B"/>
    <w:rsid w:val="007C0B93"/>
    <w:rsid w:val="007C2592"/>
    <w:rsid w:val="007D6522"/>
    <w:rsid w:val="00811FB2"/>
    <w:rsid w:val="00816639"/>
    <w:rsid w:val="00826221"/>
    <w:rsid w:val="00832942"/>
    <w:rsid w:val="00833A05"/>
    <w:rsid w:val="008441FD"/>
    <w:rsid w:val="00844E7D"/>
    <w:rsid w:val="00846F1D"/>
    <w:rsid w:val="00847FF5"/>
    <w:rsid w:val="00851A88"/>
    <w:rsid w:val="0085350E"/>
    <w:rsid w:val="00861621"/>
    <w:rsid w:val="00862C8A"/>
    <w:rsid w:val="008649A2"/>
    <w:rsid w:val="00875621"/>
    <w:rsid w:val="008801C8"/>
    <w:rsid w:val="00882F6F"/>
    <w:rsid w:val="008834EE"/>
    <w:rsid w:val="0089556A"/>
    <w:rsid w:val="008A0004"/>
    <w:rsid w:val="008A56F1"/>
    <w:rsid w:val="008B3F82"/>
    <w:rsid w:val="008B40E6"/>
    <w:rsid w:val="008C2BF1"/>
    <w:rsid w:val="008C417B"/>
    <w:rsid w:val="008D1890"/>
    <w:rsid w:val="008E0C50"/>
    <w:rsid w:val="008E5C09"/>
    <w:rsid w:val="008F22E1"/>
    <w:rsid w:val="009010FC"/>
    <w:rsid w:val="00904278"/>
    <w:rsid w:val="0091068B"/>
    <w:rsid w:val="00911405"/>
    <w:rsid w:val="0092361C"/>
    <w:rsid w:val="00925C3D"/>
    <w:rsid w:val="009364B8"/>
    <w:rsid w:val="00967722"/>
    <w:rsid w:val="00970D89"/>
    <w:rsid w:val="00985291"/>
    <w:rsid w:val="00987308"/>
    <w:rsid w:val="00993801"/>
    <w:rsid w:val="00994208"/>
    <w:rsid w:val="009A7542"/>
    <w:rsid w:val="009C0FBA"/>
    <w:rsid w:val="009C6497"/>
    <w:rsid w:val="009D359F"/>
    <w:rsid w:val="009E2AFE"/>
    <w:rsid w:val="00A22C41"/>
    <w:rsid w:val="00A245AF"/>
    <w:rsid w:val="00A25712"/>
    <w:rsid w:val="00A27C71"/>
    <w:rsid w:val="00A35C3F"/>
    <w:rsid w:val="00A414A8"/>
    <w:rsid w:val="00A55587"/>
    <w:rsid w:val="00A55F8D"/>
    <w:rsid w:val="00A73320"/>
    <w:rsid w:val="00A7376D"/>
    <w:rsid w:val="00A93554"/>
    <w:rsid w:val="00A9709E"/>
    <w:rsid w:val="00AA10ED"/>
    <w:rsid w:val="00AA6E6A"/>
    <w:rsid w:val="00AA77BB"/>
    <w:rsid w:val="00AB2C0A"/>
    <w:rsid w:val="00AB39F7"/>
    <w:rsid w:val="00AB4AF1"/>
    <w:rsid w:val="00AB5150"/>
    <w:rsid w:val="00AC1A0A"/>
    <w:rsid w:val="00AD27B3"/>
    <w:rsid w:val="00AE0690"/>
    <w:rsid w:val="00AE16D9"/>
    <w:rsid w:val="00AE27D4"/>
    <w:rsid w:val="00AF4FE6"/>
    <w:rsid w:val="00B24597"/>
    <w:rsid w:val="00B25EC5"/>
    <w:rsid w:val="00B27B78"/>
    <w:rsid w:val="00B33394"/>
    <w:rsid w:val="00B36D46"/>
    <w:rsid w:val="00B418A0"/>
    <w:rsid w:val="00B55707"/>
    <w:rsid w:val="00B55A04"/>
    <w:rsid w:val="00B6351D"/>
    <w:rsid w:val="00B66221"/>
    <w:rsid w:val="00B7385D"/>
    <w:rsid w:val="00B86947"/>
    <w:rsid w:val="00B95F1C"/>
    <w:rsid w:val="00BA28D5"/>
    <w:rsid w:val="00BD32DC"/>
    <w:rsid w:val="00BE0D17"/>
    <w:rsid w:val="00BF23A3"/>
    <w:rsid w:val="00BF53CF"/>
    <w:rsid w:val="00BF6EEC"/>
    <w:rsid w:val="00C02250"/>
    <w:rsid w:val="00C03D60"/>
    <w:rsid w:val="00C0563E"/>
    <w:rsid w:val="00C075A1"/>
    <w:rsid w:val="00C07621"/>
    <w:rsid w:val="00C13F2A"/>
    <w:rsid w:val="00C15CB0"/>
    <w:rsid w:val="00C22431"/>
    <w:rsid w:val="00C24293"/>
    <w:rsid w:val="00C25809"/>
    <w:rsid w:val="00C348B9"/>
    <w:rsid w:val="00C36445"/>
    <w:rsid w:val="00C46B4F"/>
    <w:rsid w:val="00C46DF1"/>
    <w:rsid w:val="00C80CBA"/>
    <w:rsid w:val="00C815DA"/>
    <w:rsid w:val="00C81EEE"/>
    <w:rsid w:val="00C821DC"/>
    <w:rsid w:val="00C84852"/>
    <w:rsid w:val="00C940D8"/>
    <w:rsid w:val="00C9673F"/>
    <w:rsid w:val="00C973BE"/>
    <w:rsid w:val="00CA70A0"/>
    <w:rsid w:val="00CB4EF1"/>
    <w:rsid w:val="00CC152F"/>
    <w:rsid w:val="00CD27CC"/>
    <w:rsid w:val="00CE1714"/>
    <w:rsid w:val="00CF078E"/>
    <w:rsid w:val="00CF3301"/>
    <w:rsid w:val="00CF3B77"/>
    <w:rsid w:val="00CF4AA0"/>
    <w:rsid w:val="00D00067"/>
    <w:rsid w:val="00D107B9"/>
    <w:rsid w:val="00D2229E"/>
    <w:rsid w:val="00D230AE"/>
    <w:rsid w:val="00D56673"/>
    <w:rsid w:val="00D56C34"/>
    <w:rsid w:val="00D65218"/>
    <w:rsid w:val="00D663AB"/>
    <w:rsid w:val="00D74E9F"/>
    <w:rsid w:val="00D77E02"/>
    <w:rsid w:val="00D867C6"/>
    <w:rsid w:val="00DB22C5"/>
    <w:rsid w:val="00DD0793"/>
    <w:rsid w:val="00DD2587"/>
    <w:rsid w:val="00DD3E24"/>
    <w:rsid w:val="00DD6013"/>
    <w:rsid w:val="00DE2F3D"/>
    <w:rsid w:val="00E00411"/>
    <w:rsid w:val="00E05F00"/>
    <w:rsid w:val="00E1288A"/>
    <w:rsid w:val="00E1391D"/>
    <w:rsid w:val="00E157D4"/>
    <w:rsid w:val="00E213B3"/>
    <w:rsid w:val="00E4199E"/>
    <w:rsid w:val="00E464BC"/>
    <w:rsid w:val="00E55BD6"/>
    <w:rsid w:val="00E723D7"/>
    <w:rsid w:val="00E80461"/>
    <w:rsid w:val="00EA19AB"/>
    <w:rsid w:val="00EA594C"/>
    <w:rsid w:val="00EB0862"/>
    <w:rsid w:val="00EB3CBD"/>
    <w:rsid w:val="00EC2FB3"/>
    <w:rsid w:val="00ED7640"/>
    <w:rsid w:val="00EE2C7C"/>
    <w:rsid w:val="00EE460B"/>
    <w:rsid w:val="00F128FD"/>
    <w:rsid w:val="00F137A0"/>
    <w:rsid w:val="00F21CA9"/>
    <w:rsid w:val="00F27C97"/>
    <w:rsid w:val="00F330BF"/>
    <w:rsid w:val="00F43B1C"/>
    <w:rsid w:val="00F5521D"/>
    <w:rsid w:val="00F7299F"/>
    <w:rsid w:val="00F7585D"/>
    <w:rsid w:val="00F777A6"/>
    <w:rsid w:val="00F82E57"/>
    <w:rsid w:val="00F83AFD"/>
    <w:rsid w:val="00F84284"/>
    <w:rsid w:val="00F9445C"/>
    <w:rsid w:val="00FA4455"/>
    <w:rsid w:val="00FD695B"/>
    <w:rsid w:val="00FE2292"/>
    <w:rsid w:val="00FF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55DCB"/>
  <w15:chartTrackingRefBased/>
  <w15:docId w15:val="{956F6ADE-DC15-47C8-9DED-735134B6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67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6932F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932F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932F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932F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932F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93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32F5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9010F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67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67722"/>
  </w:style>
  <w:style w:type="paragraph" w:styleId="ad">
    <w:name w:val="footer"/>
    <w:basedOn w:val="a"/>
    <w:link w:val="ae"/>
    <w:uiPriority w:val="99"/>
    <w:unhideWhenUsed/>
    <w:rsid w:val="00967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67722"/>
  </w:style>
  <w:style w:type="character" w:styleId="af">
    <w:name w:val="Hyperlink"/>
    <w:basedOn w:val="a0"/>
    <w:uiPriority w:val="99"/>
    <w:semiHidden/>
    <w:unhideWhenUsed/>
    <w:rsid w:val="00816639"/>
    <w:rPr>
      <w:color w:val="0000FF"/>
      <w:u w:val="single"/>
    </w:rPr>
  </w:style>
  <w:style w:type="character" w:styleId="af0">
    <w:name w:val="Subtle Emphasis"/>
    <w:basedOn w:val="a0"/>
    <w:uiPriority w:val="19"/>
    <w:qFormat/>
    <w:rsid w:val="00153B3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9DA56-F423-424B-A1B8-6DFA5997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уманова Ольга Мунировна</dc:creator>
  <cp:keywords/>
  <dc:description/>
  <cp:lastModifiedBy>Аманалиева Акмоор Айбековна</cp:lastModifiedBy>
  <cp:revision>3</cp:revision>
  <cp:lastPrinted>2022-11-29T05:15:00Z</cp:lastPrinted>
  <dcterms:created xsi:type="dcterms:W3CDTF">2022-11-29T12:49:00Z</dcterms:created>
  <dcterms:modified xsi:type="dcterms:W3CDTF">2022-11-29T12:49:00Z</dcterms:modified>
</cp:coreProperties>
</file>